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91B" w:rsidRPr="00C8378C" w:rsidRDefault="00ED7ED5" w:rsidP="00C83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ование фотографии </w:t>
      </w:r>
      <w:r w:rsidR="000005AA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звитии и коррекции эмоционально-поведенческой сфере </w:t>
      </w:r>
      <w:r w:rsidR="00A45BCE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ей</w:t>
      </w:r>
      <w:r w:rsidR="005503AF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0FDC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ршего </w:t>
      </w: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 возраста</w:t>
      </w:r>
      <w:r w:rsid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br/>
      </w:r>
      <w:r w:rsidR="00E4091B" w:rsidRPr="00C83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тупление на методическом объединении педагогов-психологов ДОУ</w:t>
      </w:r>
      <w:r w:rsidR="00AA227A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Тамбов</w:t>
      </w:r>
    </w:p>
    <w:p w:rsidR="00E4091B" w:rsidRDefault="00E4091B" w:rsidP="00C83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0</w:t>
      </w:r>
      <w:r w:rsidRPr="00C83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01</w:t>
      </w: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C8378C" w:rsidRPr="00C8378C" w:rsidRDefault="00C8378C" w:rsidP="00C8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227A" w:rsidRPr="00C8378C" w:rsidRDefault="00AA227A" w:rsidP="00C837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нокурова Е.В.</w:t>
      </w:r>
    </w:p>
    <w:p w:rsidR="00E4091B" w:rsidRPr="00C8378C" w:rsidRDefault="00AA227A" w:rsidP="00C837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-психолог </w:t>
      </w:r>
      <w:r w:rsidR="00E4091B" w:rsidRPr="00C83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БДОУ «Детский сад №</w:t>
      </w:r>
      <w:r w:rsidRPr="00C83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091B" w:rsidRPr="00C83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8 «Светлячок»</w:t>
      </w:r>
    </w:p>
    <w:p w:rsidR="00E4091B" w:rsidRPr="00C8378C" w:rsidRDefault="00AA227A" w:rsidP="00C837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Тамбов</w:t>
      </w:r>
      <w:bookmarkStart w:id="0" w:name="_GoBack"/>
      <w:bookmarkEnd w:id="0"/>
    </w:p>
    <w:p w:rsidR="00965D98" w:rsidRPr="00C8378C" w:rsidRDefault="00965D98" w:rsidP="00C837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F47" w:rsidRPr="00C8378C" w:rsidRDefault="00D83F47" w:rsidP="00C837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моциональные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у старших дошкольников – это одна из важнейших проблем современного общества. Спектр эмоциональных нарушений в детском возрасте чрезвычайно велик. </w:t>
      </w:r>
    </w:p>
    <w:p w:rsidR="00D83F47" w:rsidRPr="00C8378C" w:rsidRDefault="00D83F47" w:rsidP="00C8378C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сегодняшний день увеличилось количество детей, отличающихся повышенным беспокойством, неуверенностью, эмоциональной неустойчивостью. Поэтому проблема эмоциональных нарушений и своевременной её коррекции на сегодняшний день является весьма актуальной.</w:t>
      </w:r>
    </w:p>
    <w:p w:rsidR="00D47C93" w:rsidRPr="00C8378C" w:rsidRDefault="00D47C93" w:rsidP="00C837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Поэтому работа, направленная на развитие эмоциональной и поведенческой сферы, очень актуальна и важна.</w:t>
      </w:r>
    </w:p>
    <w:p w:rsidR="0090375E" w:rsidRPr="00C8378C" w:rsidRDefault="0090375E" w:rsidP="00C83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C837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 настоящее время</w:t>
      </w: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даря техническому прогрессу, когда для широкой публики становится более доступно использование электронных технологий и цифровых изображений, все эти достижения расширяют возможности использования фотографии как вспомогательного инструмента в работе с детьми.</w:t>
      </w:r>
    </w:p>
    <w:p w:rsidR="007A2CA9" w:rsidRPr="00C8378C" w:rsidRDefault="0025162B" w:rsidP="00C837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енную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внутреннем мире ребенка, о его чувствах и переживаниях мы можем получить при помощи фотографических образов, где выражаются все  внутренние конфликты, потребности и переживания маленького человечка, которому порой и самому непонятно, что с ним происходит и как ему поступать. Для детей естественнее выражать свои чувства и мысли не словами, а посредством образов, поэтому фотография выступает для них важнейшим средством общения с миром.</w:t>
      </w:r>
    </w:p>
    <w:p w:rsidR="00024F67" w:rsidRPr="00C8378C" w:rsidRDefault="0092086F" w:rsidP="00C83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вая</w:t>
      </w:r>
      <w:r w:rsidR="00451AC1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8E6DFF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пользования фотографии</w:t>
      </w:r>
      <w:r w:rsidR="00451AC1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етода коррекции эмоционального состояния</w:t>
      </w:r>
      <w:r w:rsidR="00024F67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, мы содействуем формированию чувства защищенности, свободы, доверия к окружающему</w:t>
      </w:r>
      <w:r w:rsidR="002E168E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. Снижаем</w:t>
      </w:r>
      <w:r w:rsidR="00024F67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68E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импульсивность, излишнюю двигательную</w:t>
      </w:r>
      <w:r w:rsidR="00024F67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2E168E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ивность, тревогу, агрессивность</w:t>
      </w:r>
      <w:r w:rsidR="00024F67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168E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Создаем</w:t>
      </w:r>
      <w:r w:rsidR="00024F67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68E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024F67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нятия эмоционального и мышечного напряжения.</w:t>
      </w:r>
    </w:p>
    <w:p w:rsidR="001306D7" w:rsidRPr="00C8378C" w:rsidRDefault="00E6703E" w:rsidP="00C837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378C">
        <w:rPr>
          <w:i/>
          <w:color w:val="000000" w:themeColor="text1"/>
        </w:rPr>
        <w:t>У фотографии</w:t>
      </w:r>
      <w:r w:rsidRPr="00C8378C">
        <w:rPr>
          <w:color w:val="000000" w:themeColor="text1"/>
        </w:rPr>
        <w:t xml:space="preserve"> существует множество </w:t>
      </w:r>
      <w:r w:rsidR="00122C62" w:rsidRPr="00C8378C">
        <w:rPr>
          <w:b/>
          <w:color w:val="000000" w:themeColor="text1"/>
        </w:rPr>
        <w:t xml:space="preserve">психологических </w:t>
      </w:r>
      <w:r w:rsidRPr="00C8378C">
        <w:rPr>
          <w:b/>
          <w:color w:val="000000" w:themeColor="text1"/>
        </w:rPr>
        <w:t>функций</w:t>
      </w:r>
      <w:r w:rsidRPr="00C8378C">
        <w:rPr>
          <w:color w:val="000000" w:themeColor="text1"/>
        </w:rPr>
        <w:t xml:space="preserve">, которые определяются сферой ее использования. </w:t>
      </w:r>
    </w:p>
    <w:p w:rsidR="007723F0" w:rsidRPr="00C8378C" w:rsidRDefault="007723F0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C8378C">
        <w:rPr>
          <w:b/>
          <w:color w:val="000000" w:themeColor="text1"/>
          <w:shd w:val="clear" w:color="auto" w:fill="FFFFFF"/>
        </w:rPr>
        <w:t>Фокусирующая</w:t>
      </w:r>
      <w:r w:rsidRPr="00C8378C">
        <w:rPr>
          <w:color w:val="000000" w:themeColor="text1"/>
          <w:shd w:val="clear" w:color="auto" w:fill="FFFFFF"/>
        </w:rPr>
        <w:t>. Эта функция связана со способностью фотографии оживлять моменты, воспоминания и приводить к повторному переживанию событий, - как положительных, так и отрицательных.</w:t>
      </w:r>
    </w:p>
    <w:p w:rsidR="00F2757F" w:rsidRPr="00C8378C" w:rsidRDefault="00F2757F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C8378C">
        <w:rPr>
          <w:b/>
          <w:iCs/>
          <w:color w:val="000000" w:themeColor="text1"/>
        </w:rPr>
        <w:t>Коммуникативна</w:t>
      </w:r>
      <w:r w:rsidRPr="00C8378C">
        <w:rPr>
          <w:iCs/>
          <w:color w:val="000000" w:themeColor="text1"/>
        </w:rPr>
        <w:t>я функция </w:t>
      </w:r>
      <w:r w:rsidRPr="00C8378C">
        <w:rPr>
          <w:color w:val="000000" w:themeColor="text1"/>
        </w:rPr>
        <w:t>фотографии состоит в том, что она может передавать чувства и представления, а в более широком смысле — быть средством восприятия, переработки и передачи информации.</w:t>
      </w:r>
    </w:p>
    <w:p w:rsidR="00F2757F" w:rsidRPr="00C8378C" w:rsidRDefault="00F2757F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C8378C">
        <w:rPr>
          <w:b/>
          <w:iCs/>
          <w:color w:val="000000" w:themeColor="text1"/>
        </w:rPr>
        <w:t>Стимулирующая</w:t>
      </w:r>
      <w:r w:rsidRPr="00C8378C">
        <w:rPr>
          <w:iCs/>
          <w:color w:val="000000" w:themeColor="text1"/>
        </w:rPr>
        <w:t xml:space="preserve"> функция</w:t>
      </w:r>
      <w:r w:rsidRPr="00C8378C">
        <w:rPr>
          <w:color w:val="000000" w:themeColor="text1"/>
        </w:rPr>
        <w:t> связана с тем, что при создании и восприятии снимков происходит активизация разных сенсорных систем — прежде всего зрения, тактильной чувствительности.</w:t>
      </w:r>
      <w:r w:rsidR="007723F0" w:rsidRPr="00C8378C">
        <w:rPr>
          <w:color w:val="000000" w:themeColor="text1"/>
          <w:shd w:val="clear" w:color="auto" w:fill="FFFFFF"/>
        </w:rPr>
        <w:t xml:space="preserve"> Выбирая объекты для съемки, и осуществляя ее, ребенок активно взаимодействует с миром.</w:t>
      </w:r>
      <w:r w:rsidR="007723F0" w:rsidRPr="00C8378C">
        <w:rPr>
          <w:color w:val="000000" w:themeColor="text1"/>
        </w:rPr>
        <w:t> </w:t>
      </w:r>
    </w:p>
    <w:p w:rsidR="007723F0" w:rsidRPr="00C8378C" w:rsidRDefault="007723F0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C8378C">
        <w:rPr>
          <w:b/>
          <w:color w:val="000000" w:themeColor="text1"/>
          <w:shd w:val="clear" w:color="auto" w:fill="FFFFFF"/>
        </w:rPr>
        <w:t>Объективирующая</w:t>
      </w:r>
      <w:r w:rsidRPr="00C8378C">
        <w:rPr>
          <w:color w:val="000000" w:themeColor="text1"/>
          <w:shd w:val="clear" w:color="auto" w:fill="FFFFFF"/>
        </w:rPr>
        <w:t>. Данная функция несколько связана с фокусирующей функцией. Она заключается в способности фотографии делать видимыми переживания ребенка, его личностные проявления, которые отражаются в его внешнем облике или в поступках. Ребенок может понять, в какой степени его поза, мимика, сверстники в кадре связаны с его чувствами, переживаниями и потребностями в своем изменении.</w:t>
      </w:r>
      <w:r w:rsidRPr="00C8378C">
        <w:rPr>
          <w:color w:val="000000" w:themeColor="text1"/>
        </w:rPr>
        <w:t> </w:t>
      </w:r>
    </w:p>
    <w:p w:rsidR="007723F0" w:rsidRPr="00C8378C" w:rsidRDefault="007723F0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C8378C">
        <w:rPr>
          <w:b/>
          <w:color w:val="000000" w:themeColor="text1"/>
          <w:shd w:val="clear" w:color="auto" w:fill="FFFFFF"/>
        </w:rPr>
        <w:t>Отражающая</w:t>
      </w:r>
      <w:r w:rsidRPr="00C8378C">
        <w:rPr>
          <w:color w:val="000000" w:themeColor="text1"/>
          <w:shd w:val="clear" w:color="auto" w:fill="FFFFFF"/>
        </w:rPr>
        <w:t xml:space="preserve">. Фотография отражает динамику внешних и внутренних изменений. Эта функция проявляется тогда, когда имеется большое количество снимков, </w:t>
      </w:r>
      <w:r w:rsidRPr="00C8378C">
        <w:rPr>
          <w:color w:val="000000" w:themeColor="text1"/>
          <w:shd w:val="clear" w:color="auto" w:fill="FFFFFF"/>
        </w:rPr>
        <w:lastRenderedPageBreak/>
        <w:t>позволяющих провести анализ определенных этапов жизни ребенка и увидеть, насколько различаются его внешность, поведение и окружающая его среда в разные временные ситуации.</w:t>
      </w:r>
      <w:r w:rsidRPr="00C8378C">
        <w:rPr>
          <w:iCs/>
          <w:color w:val="000000" w:themeColor="text1"/>
        </w:rPr>
        <w:t xml:space="preserve"> </w:t>
      </w:r>
    </w:p>
    <w:p w:rsidR="00F2757F" w:rsidRPr="00C8378C" w:rsidRDefault="00F2757F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C8378C">
        <w:rPr>
          <w:b/>
          <w:iCs/>
          <w:color w:val="000000" w:themeColor="text1"/>
        </w:rPr>
        <w:t>Организующая</w:t>
      </w:r>
      <w:r w:rsidRPr="00C8378C">
        <w:rPr>
          <w:iCs/>
          <w:color w:val="000000" w:themeColor="text1"/>
        </w:rPr>
        <w:t xml:space="preserve"> функция. </w:t>
      </w:r>
      <w:r w:rsidRPr="00C8378C">
        <w:rPr>
          <w:color w:val="000000" w:themeColor="text1"/>
        </w:rPr>
        <w:t>Фотосъемка немыслима без способности осуществлять свой выбор и определенным образом “встраивать” объект восприятия в систему личных значений, соотносить со своими потребностями и опытом.</w:t>
      </w:r>
    </w:p>
    <w:p w:rsidR="001A6E94" w:rsidRPr="00C8378C" w:rsidRDefault="001A6E94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C8378C">
        <w:rPr>
          <w:b/>
          <w:color w:val="000000" w:themeColor="text1"/>
          <w:shd w:val="clear" w:color="auto" w:fill="FFFFFF"/>
        </w:rPr>
        <w:t>Смыслообразующая</w:t>
      </w:r>
      <w:r w:rsidRPr="00C8378C">
        <w:rPr>
          <w:color w:val="000000" w:themeColor="text1"/>
          <w:shd w:val="clear" w:color="auto" w:fill="FFFFFF"/>
        </w:rPr>
        <w:t xml:space="preserve">. Данная функция заключается в способности помочь ребенку увидеть смысл поступков, переживаний – как своих собственных, так и сверстников, поскольку фотография позволяет «остановить мгновения» и сфокусироваться на них. Кроме того, она обеспечивает необходимую для саморефлексии отстраненность, благодаря которой можно увидеть переживания и поступки в совершенно новом свете. </w:t>
      </w:r>
    </w:p>
    <w:p w:rsidR="00095DB7" w:rsidRPr="00C8378C" w:rsidRDefault="00FB50DA" w:rsidP="00C8378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  <w:rPr>
          <w:iCs/>
          <w:color w:val="000000" w:themeColor="text1"/>
        </w:rPr>
      </w:pPr>
      <w:r w:rsidRPr="00C8378C">
        <w:rPr>
          <w:b/>
          <w:color w:val="000000" w:themeColor="text1"/>
          <w:shd w:val="clear" w:color="auto" w:fill="FFFFFF"/>
        </w:rPr>
        <w:t>Защитная</w:t>
      </w:r>
      <w:r w:rsidRPr="00C8378C">
        <w:rPr>
          <w:color w:val="000000" w:themeColor="text1"/>
          <w:shd w:val="clear" w:color="auto" w:fill="FFFFFF"/>
        </w:rPr>
        <w:t>. Эта функция связана со способностью фотографии обеспечивать своего рода дистанцию от травматичных и зачастую непонятных переживаний и помогать контролировать их.</w:t>
      </w:r>
    </w:p>
    <w:p w:rsidR="00162C82" w:rsidRPr="00C8378C" w:rsidRDefault="00162C82" w:rsidP="00C8378C">
      <w:pPr>
        <w:pStyle w:val="a3"/>
        <w:shd w:val="clear" w:color="auto" w:fill="FFFFFF"/>
        <w:ind w:left="0" w:firstLine="709"/>
        <w:jc w:val="both"/>
        <w:rPr>
          <w:b/>
          <w:color w:val="000000" w:themeColor="text1"/>
        </w:rPr>
      </w:pPr>
      <w:r w:rsidRPr="00C8378C">
        <w:rPr>
          <w:b/>
          <w:color w:val="000000" w:themeColor="text1"/>
        </w:rPr>
        <w:t>Функции специалиста:</w:t>
      </w:r>
    </w:p>
    <w:p w:rsidR="00162C82" w:rsidRPr="00C8378C" w:rsidRDefault="00162C82" w:rsidP="00C8378C">
      <w:pPr>
        <w:pStyle w:val="a3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 xml:space="preserve">Создание атмосферы высокой терпимости и безопасности, необходимой для свободного выражения ребенком содержаний своего </w:t>
      </w:r>
      <w:r w:rsidR="00C8378C" w:rsidRPr="00C8378C">
        <w:rPr>
          <w:color w:val="000000" w:themeColor="text1"/>
        </w:rPr>
        <w:t>внутреннего мира</w:t>
      </w:r>
      <w:r w:rsidRPr="00C8378C">
        <w:rPr>
          <w:color w:val="000000" w:themeColor="text1"/>
        </w:rPr>
        <w:t xml:space="preserve">;  </w:t>
      </w:r>
    </w:p>
    <w:p w:rsidR="00162C82" w:rsidRPr="00C8378C" w:rsidRDefault="00162C82" w:rsidP="00C8378C">
      <w:pPr>
        <w:pStyle w:val="a3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 xml:space="preserve">Организация  деятельности  ребенка,  осуществляемой  путем формирования  определенной  системы  правил  его  поведения, фокусировки  его  внимания  на   работе,  собственных чувствах  и  потребностях,  предложения  ребенку  определенных способов работы и т.д.; </w:t>
      </w:r>
    </w:p>
    <w:p w:rsidR="00095DB7" w:rsidRPr="00C8378C" w:rsidRDefault="00C8378C" w:rsidP="00C8378C">
      <w:pPr>
        <w:pStyle w:val="a3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Установление с ребенком эмоционального контакта, необходимого</w:t>
      </w:r>
      <w:r w:rsidR="00095DB7" w:rsidRPr="00C8378C">
        <w:rPr>
          <w:color w:val="000000" w:themeColor="text1"/>
        </w:rPr>
        <w:t xml:space="preserve"> для взаимнообмена </w:t>
      </w:r>
      <w:r w:rsidR="00162C82" w:rsidRPr="00C8378C">
        <w:rPr>
          <w:color w:val="000000" w:themeColor="text1"/>
        </w:rPr>
        <w:t>чувствами, образами и идеями.</w:t>
      </w:r>
    </w:p>
    <w:p w:rsidR="00F03D2B" w:rsidRPr="00C8378C" w:rsidRDefault="00095DB7" w:rsidP="00C8378C">
      <w:pPr>
        <w:pStyle w:val="a3"/>
        <w:shd w:val="clear" w:color="auto" w:fill="FFFFFF"/>
        <w:ind w:left="0" w:firstLine="709"/>
        <w:jc w:val="both"/>
        <w:rPr>
          <w:rFonts w:ascii="Arial CYR" w:hAnsi="Arial CYR" w:cs="Arial CYR"/>
          <w:color w:val="000000" w:themeColor="text1"/>
          <w:sz w:val="20"/>
          <w:szCs w:val="20"/>
          <w:shd w:val="clear" w:color="auto" w:fill="FFFFFF"/>
        </w:rPr>
      </w:pPr>
      <w:r w:rsidRPr="00C8378C">
        <w:rPr>
          <w:i/>
          <w:color w:val="000000" w:themeColor="text1"/>
          <w:shd w:val="clear" w:color="auto" w:fill="FFFFFF"/>
        </w:rPr>
        <w:t xml:space="preserve">Занятия </w:t>
      </w:r>
      <w:r w:rsidRPr="00C8378C">
        <w:rPr>
          <w:color w:val="000000" w:themeColor="text1"/>
          <w:shd w:val="clear" w:color="auto" w:fill="FFFFFF"/>
        </w:rPr>
        <w:t>можно проводить с детьми всех возрастов, начиная уже с 3-4 лет, у которых имеются разнообразные психологические проблемы: страхи, тревожность, нарушения сна, замкнутость, эмоционально-волевые нарушения, агрессивное поведение.</w:t>
      </w:r>
      <w:r w:rsidRPr="00C8378C">
        <w:rPr>
          <w:rFonts w:ascii="Arial CYR" w:hAnsi="Arial CYR" w:cs="Arial CYR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F03D2B" w:rsidRPr="00C8378C">
        <w:rPr>
          <w:color w:val="000000" w:themeColor="text1"/>
        </w:rPr>
        <w:t>Занятия могут быть индивидуальными или групповым</w:t>
      </w:r>
      <w:r w:rsidR="00CB6C15" w:rsidRPr="00C8378C">
        <w:rPr>
          <w:color w:val="000000" w:themeColor="text1"/>
        </w:rPr>
        <w:t xml:space="preserve">и, а также проводиться с родителями. Кроме того, </w:t>
      </w:r>
      <w:r w:rsidR="00F03D2B" w:rsidRPr="00C8378C">
        <w:rPr>
          <w:color w:val="000000" w:themeColor="text1"/>
        </w:rPr>
        <w:t>заняти</w:t>
      </w:r>
      <w:r w:rsidR="00CB6C15" w:rsidRPr="00C8378C">
        <w:rPr>
          <w:color w:val="000000" w:themeColor="text1"/>
        </w:rPr>
        <w:t>ях</w:t>
      </w:r>
      <w:r w:rsidR="00F03D2B" w:rsidRPr="00C8378C">
        <w:rPr>
          <w:color w:val="000000" w:themeColor="text1"/>
        </w:rPr>
        <w:t xml:space="preserve"> могут быть рассчитаны на индивидуальную, подгрупповую, групповую</w:t>
      </w:r>
      <w:r w:rsidRPr="00C8378C">
        <w:rPr>
          <w:color w:val="000000" w:themeColor="text1"/>
        </w:rPr>
        <w:t xml:space="preserve">. </w:t>
      </w:r>
      <w:r w:rsidR="00F03D2B" w:rsidRPr="00C8378C">
        <w:rPr>
          <w:color w:val="000000" w:themeColor="text1"/>
        </w:rPr>
        <w:t xml:space="preserve">Одни варианты применения фотографии могут быть связаны с использованием готовых снимков, другие </w:t>
      </w:r>
      <w:r w:rsidR="00C8378C">
        <w:rPr>
          <w:color w:val="000000" w:themeColor="text1"/>
        </w:rPr>
        <w:t>-</w:t>
      </w:r>
      <w:r w:rsidR="00F03D2B" w:rsidRPr="00C8378C">
        <w:rPr>
          <w:color w:val="000000" w:themeColor="text1"/>
        </w:rPr>
        <w:t xml:space="preserve"> с их созданием в ходе занятий или между занятиями. И </w:t>
      </w:r>
      <w:r w:rsidR="00C8378C" w:rsidRPr="00C8378C">
        <w:rPr>
          <w:color w:val="000000" w:themeColor="text1"/>
        </w:rPr>
        <w:t>в том,</w:t>
      </w:r>
      <w:r w:rsidR="00F03D2B" w:rsidRPr="00C8378C">
        <w:rPr>
          <w:color w:val="000000" w:themeColor="text1"/>
        </w:rPr>
        <w:t xml:space="preserve"> и в другом случае работа может протекать относительно спонтанно и предполагать неограниченную свободу действий либо требовать более четкой постановки задач и использования конкретных техник, игр и упражнений.</w:t>
      </w:r>
    </w:p>
    <w:p w:rsidR="00F03D2B" w:rsidRPr="00C8378C" w:rsidRDefault="00C256C7" w:rsidP="00C8378C">
      <w:pPr>
        <w:pStyle w:val="a3"/>
        <w:shd w:val="clear" w:color="auto" w:fill="FFFFFF"/>
        <w:ind w:left="0" w:firstLine="709"/>
        <w:jc w:val="both"/>
        <w:rPr>
          <w:rFonts w:ascii="Arial CYR" w:hAnsi="Arial CYR" w:cs="Arial CYR"/>
          <w:color w:val="000000" w:themeColor="text1"/>
          <w:sz w:val="20"/>
          <w:szCs w:val="20"/>
          <w:shd w:val="clear" w:color="auto" w:fill="FFFFFF"/>
        </w:rPr>
      </w:pPr>
      <w:r w:rsidRPr="00C8378C">
        <w:rPr>
          <w:color w:val="000000" w:themeColor="text1"/>
        </w:rPr>
        <w:t xml:space="preserve">   Необходимо </w:t>
      </w:r>
      <w:r w:rsidR="00C8378C" w:rsidRPr="00C8378C">
        <w:rPr>
          <w:color w:val="000000" w:themeColor="text1"/>
        </w:rPr>
        <w:t>помнить,</w:t>
      </w:r>
      <w:r w:rsidRPr="00C8378C">
        <w:rPr>
          <w:color w:val="000000" w:themeColor="text1"/>
        </w:rPr>
        <w:t xml:space="preserve"> что для ребенка фотоаппарат - это игрушка.  И как бы серьезно ни относился маленький фотограф </w:t>
      </w:r>
      <w:r w:rsidR="00C8378C" w:rsidRPr="00C8378C">
        <w:rPr>
          <w:color w:val="000000" w:themeColor="text1"/>
        </w:rPr>
        <w:t>к процессу</w:t>
      </w:r>
      <w:r w:rsidRPr="00C8378C">
        <w:rPr>
          <w:color w:val="000000" w:themeColor="text1"/>
        </w:rPr>
        <w:t xml:space="preserve"> съемки, для него это просто увлекательная игра, ведь пока и вся его жизнь - игра. Перед тем как дети сделают свой первый снимок, есть смысл провести занятия и показать детям, как устроен фотоаппарат и каким образом получаются те самые привычные для нас фотографии. </w:t>
      </w:r>
      <w:r w:rsidR="00C8378C" w:rsidRPr="00C8378C">
        <w:rPr>
          <w:color w:val="000000" w:themeColor="text1"/>
        </w:rPr>
        <w:t>Показать основные</w:t>
      </w:r>
      <w:r w:rsidRPr="00C8378C">
        <w:rPr>
          <w:color w:val="000000" w:themeColor="text1"/>
        </w:rPr>
        <w:t xml:space="preserve"> части фотоаппарата и объяснить их назначение.</w:t>
      </w:r>
      <w:r w:rsidRPr="00C8378C">
        <w:rPr>
          <w:rFonts w:ascii="Arial CYR" w:hAnsi="Arial CYR" w:cs="Arial CYR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F03D2B" w:rsidRPr="00C8378C" w:rsidRDefault="00F03D2B" w:rsidP="00C8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эффективности восприятия материала:</w:t>
      </w:r>
    </w:p>
    <w:p w:rsidR="00F03D2B" w:rsidRPr="00C8378C" w:rsidRDefault="00F03D2B" w:rsidP="00C8378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color w:val="000000" w:themeColor="text1"/>
          <w:shd w:val="clear" w:color="auto" w:fill="FFFFFF"/>
        </w:rPr>
      </w:pPr>
      <w:r w:rsidRPr="00C8378C">
        <w:rPr>
          <w:iCs/>
          <w:color w:val="000000" w:themeColor="text1"/>
          <w:shd w:val="clear" w:color="auto" w:fill="FFFFFF"/>
        </w:rPr>
        <w:t xml:space="preserve">комфортная обстановка; </w:t>
      </w:r>
    </w:p>
    <w:p w:rsidR="00F03D2B" w:rsidRPr="00C8378C" w:rsidRDefault="00F03D2B" w:rsidP="00C8378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color w:val="000000" w:themeColor="text1"/>
          <w:shd w:val="clear" w:color="auto" w:fill="FFFFFF"/>
        </w:rPr>
      </w:pPr>
      <w:r w:rsidRPr="00C8378C">
        <w:rPr>
          <w:iCs/>
          <w:color w:val="000000" w:themeColor="text1"/>
          <w:shd w:val="clear" w:color="auto" w:fill="FFFFFF"/>
        </w:rPr>
        <w:t xml:space="preserve">использование игр, упражнений; </w:t>
      </w:r>
    </w:p>
    <w:p w:rsidR="00F03D2B" w:rsidRPr="00C8378C" w:rsidRDefault="00F03D2B" w:rsidP="00C8378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color w:val="000000" w:themeColor="text1"/>
          <w:shd w:val="clear" w:color="auto" w:fill="FFFFFF"/>
        </w:rPr>
      </w:pPr>
      <w:r w:rsidRPr="00C8378C">
        <w:rPr>
          <w:iCs/>
          <w:color w:val="000000" w:themeColor="text1"/>
          <w:shd w:val="clear" w:color="auto" w:fill="FFFFFF"/>
        </w:rPr>
        <w:t>использование новых техник и технологий.</w:t>
      </w:r>
    </w:p>
    <w:p w:rsidR="00C8378C" w:rsidRDefault="00F03D2B" w:rsidP="00C8378C">
      <w:pPr>
        <w:pStyle w:val="a3"/>
        <w:shd w:val="clear" w:color="auto" w:fill="FFFFFF"/>
        <w:ind w:left="0" w:firstLine="709"/>
        <w:jc w:val="both"/>
        <w:rPr>
          <w:i/>
          <w:iCs/>
          <w:color w:val="000000" w:themeColor="text1"/>
          <w:shd w:val="clear" w:color="auto" w:fill="FFFFFF"/>
        </w:rPr>
      </w:pPr>
      <w:r w:rsidRPr="00C8378C">
        <w:rPr>
          <w:b/>
          <w:iCs/>
          <w:color w:val="000000" w:themeColor="text1"/>
          <w:shd w:val="clear" w:color="auto" w:fill="FFFFFF"/>
        </w:rPr>
        <w:t xml:space="preserve"> Оборудование:</w:t>
      </w:r>
      <w:r w:rsidRPr="00C8378C">
        <w:rPr>
          <w:i/>
          <w:iCs/>
          <w:color w:val="000000" w:themeColor="text1"/>
          <w:shd w:val="clear" w:color="auto" w:fill="FFFFFF"/>
        </w:rPr>
        <w:t xml:space="preserve">  </w:t>
      </w:r>
    </w:p>
    <w:p w:rsidR="005C39F0" w:rsidRPr="00C8378C" w:rsidRDefault="00C8378C" w:rsidP="00C8378C">
      <w:pPr>
        <w:pStyle w:val="a3"/>
        <w:shd w:val="clear" w:color="auto" w:fill="FFFFFF"/>
        <w:ind w:left="0" w:firstLine="709"/>
        <w:jc w:val="both"/>
        <w:rPr>
          <w:i/>
          <w:iCs/>
          <w:color w:val="000000" w:themeColor="text1"/>
          <w:shd w:val="clear" w:color="auto" w:fill="FFFFFF"/>
        </w:rPr>
      </w:pPr>
      <w:r w:rsidRPr="00C8378C">
        <w:rPr>
          <w:i/>
          <w:iCs/>
          <w:color w:val="000000" w:themeColor="text1"/>
          <w:shd w:val="clear" w:color="auto" w:fill="FFFFFF"/>
        </w:rPr>
        <w:t>Планшет, фотоаппарат</w:t>
      </w:r>
      <w:r w:rsidR="00F03D2B" w:rsidRPr="00C8378C">
        <w:rPr>
          <w:i/>
          <w:iCs/>
          <w:color w:val="000000" w:themeColor="text1"/>
          <w:shd w:val="clear" w:color="auto" w:fill="FFFFFF"/>
        </w:rPr>
        <w:t xml:space="preserve">, проектор, ноутбук. </w:t>
      </w:r>
      <w:r w:rsidR="00F03D2B" w:rsidRPr="00C8378C">
        <w:rPr>
          <w:i/>
          <w:iCs/>
          <w:color w:val="000000" w:themeColor="text1"/>
          <w:shd w:val="clear" w:color="auto" w:fill="FFFFFF"/>
        </w:rPr>
        <w:cr/>
      </w:r>
      <w:r w:rsidR="00122C62" w:rsidRPr="00C8378C">
        <w:rPr>
          <w:color w:val="000000" w:themeColor="text1"/>
        </w:rPr>
        <w:t xml:space="preserve"> Рассмотрим</w:t>
      </w:r>
      <w:r w:rsidR="00F03D2B" w:rsidRPr="00C8378C">
        <w:rPr>
          <w:color w:val="000000" w:themeColor="text1"/>
        </w:rPr>
        <w:t xml:space="preserve"> несколько примеров упражнений, которые могут применятся в работе со старшими дошкольниками.</w:t>
      </w:r>
    </w:p>
    <w:p w:rsidR="00F03D2B" w:rsidRPr="00C8378C" w:rsidRDefault="00F03D2B" w:rsidP="00C8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837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ики, игры и упражнения на основе фотографии</w:t>
      </w:r>
      <w:r w:rsidR="006B07B8" w:rsidRPr="00C837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</w:p>
    <w:p w:rsidR="00284E4C" w:rsidRPr="00C8378C" w:rsidRDefault="00284E4C" w:rsidP="00C8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и, игры и упражнения разделены на несколько групп, в зависимости от их основного назначения. Следует, однако, учесть, что многие из них могут применяться с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ными целями, посколь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у оказывают многостороннее положительное воздействие и связаны с проявлением разных психологических функций фотографии.</w:t>
      </w:r>
    </w:p>
    <w:p w:rsidR="00284E4C" w:rsidRPr="00C8378C" w:rsidRDefault="00C8378C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А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0186A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«р</w:t>
      </w:r>
      <w:r w:rsidR="00284E4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е  памяти,  внимания,  мышления,  тонкой  моторики»)  –  сюда входят техники и упражнения, которые способствуют развитию этих процессов; </w:t>
      </w:r>
    </w:p>
    <w:p w:rsidR="00284E4C" w:rsidRPr="00C8378C" w:rsidRDefault="00284E4C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Б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F0A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зываемая «Общие темы») – содержит техники, помогающие осознанию </w:t>
      </w:r>
      <w:r w:rsidR="00C8378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чувств и эмоций, а также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х  выплеску,  выражению.  </w:t>
      </w:r>
      <w:r w:rsidR="00C8378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Сюда входят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техники  на самораскрытие  и  раскрытие  внутренних  ресурсов,  улучшение  способности  к самоконтролю и др.  </w:t>
      </w:r>
    </w:p>
    <w:p w:rsidR="00284E4C" w:rsidRPr="00C8378C" w:rsidRDefault="00F74F0A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уппа </w:t>
      </w:r>
      <w:r w:rsidR="00284E4C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284E4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84E4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8378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или «Восприятие себя») –</w:t>
      </w:r>
      <w:r w:rsidR="00284E4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десь  содержатся  техники,  помогающие </w:t>
      </w:r>
    </w:p>
    <w:p w:rsidR="00284E4C" w:rsidRPr="00C8378C" w:rsidRDefault="00284E4C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ь собственное «Я» и свой внутренний мир; </w:t>
      </w:r>
    </w:p>
    <w:p w:rsidR="00284E4C" w:rsidRPr="00C8378C" w:rsidRDefault="00284E4C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Г</w:t>
      </w:r>
      <w:r w:rsidR="00F74F0A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 техники и упражнения для парной работы; </w:t>
      </w:r>
    </w:p>
    <w:p w:rsidR="00284E4C" w:rsidRPr="00C8378C" w:rsidRDefault="00284E4C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Д</w:t>
      </w:r>
      <w:r w:rsidR="00F74F0A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ы техники для совместной работы участников (например, для </w:t>
      </w:r>
    </w:p>
    <w:p w:rsidR="00284E4C" w:rsidRPr="00C8378C" w:rsidRDefault="00284E4C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й семьи), позволяющие решить ряд проблем примерно так же, как и в группе Г; </w:t>
      </w:r>
    </w:p>
    <w:p w:rsidR="00F03D2B" w:rsidRPr="00C8378C" w:rsidRDefault="00945778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уппа </w:t>
      </w:r>
      <w:r w:rsidR="00C8378C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C8378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74F0A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E4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техники, игры и упражнения, сочета</w:t>
      </w:r>
      <w:r w:rsidR="00284E4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ющие фотографию с иными формами творческого самовыражения </w:t>
      </w:r>
      <w:r w:rsidR="00C837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84E4C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ценическим искусством, движением и танцем и другими. </w:t>
      </w:r>
    </w:p>
    <w:p w:rsidR="00A73685" w:rsidRPr="00C8378C" w:rsidRDefault="00A73685" w:rsidP="00C8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е «Фотоэмоции»</w:t>
      </w:r>
      <w:r w:rsidR="00FC71A0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C71A0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ытин А.И.)</w:t>
      </w:r>
    </w:p>
    <w:p w:rsidR="001447D1" w:rsidRPr="00C8378C" w:rsidRDefault="001447D1" w:rsidP="00C8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C837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</w:rPr>
        <w:t>Форма работы</w:t>
      </w:r>
      <w:r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 групповая, индивидуальная.</w:t>
      </w:r>
    </w:p>
    <w:p w:rsidR="00326034" w:rsidRPr="00C8378C" w:rsidRDefault="009E7DA7" w:rsidP="00C8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C837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</w:rPr>
        <w:t>Цель:</w:t>
      </w:r>
      <w:r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изучение и </w:t>
      </w:r>
      <w:r w:rsidR="00C8378C"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отреагирование эмоций</w:t>
      </w:r>
      <w:r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, расширение поведенческого репертуара. </w:t>
      </w:r>
      <w:r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cr/>
      </w:r>
      <w:r w:rsidRPr="00C837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</w:rPr>
        <w:t>Материалы:</w:t>
      </w:r>
      <w:r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фото с изображением общающихся людей в разных ситуациях</w:t>
      </w:r>
      <w:r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cr/>
      </w:r>
      <w:r w:rsidR="001447D1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A73685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е с ребенком проговариваете разные эмоции и поочередно показываете, как меняется ваше лицо, мимика. Фотографируете свое лицо – ребенок может быть фотографом. </w:t>
      </w:r>
      <w:r w:rsidR="00C8378C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,</w:t>
      </w:r>
      <w:r w:rsidR="00A73685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оборот. </w:t>
      </w:r>
    </w:p>
    <w:p w:rsidR="00326034" w:rsidRPr="00C8378C" w:rsidRDefault="00BE221D" w:rsidP="00C8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е</w:t>
      </w:r>
      <w:r w:rsidRPr="00C837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«Метафорический автопортрет»</w:t>
      </w:r>
      <w:r w:rsidR="00FC71A0" w:rsidRPr="00C837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FC71A0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C71A0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ытин А.И.)</w:t>
      </w:r>
    </w:p>
    <w:p w:rsidR="00326034" w:rsidRPr="00C8378C" w:rsidRDefault="00326034" w:rsidP="00C8378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C837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</w:rPr>
        <w:t>Форма работы</w:t>
      </w:r>
      <w:r w:rsidRPr="00C83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 групповая, индивидуальная.</w:t>
      </w:r>
    </w:p>
    <w:p w:rsidR="00BE221D" w:rsidRPr="00C8378C" w:rsidRDefault="00BE221D" w:rsidP="00C8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8378C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Цель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: актуализация и выражение чувств (в том числе связанных с самоотношением), исследование и укрепление Я-концепции.</w:t>
      </w:r>
    </w:p>
    <w:p w:rsidR="00BE221D" w:rsidRPr="00C8378C" w:rsidRDefault="00326034" w:rsidP="00C8378C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378C">
        <w:rPr>
          <w:bCs/>
          <w:i/>
          <w:color w:val="000000" w:themeColor="text1"/>
          <w:bdr w:val="none" w:sz="0" w:space="0" w:color="auto" w:frame="1"/>
        </w:rPr>
        <w:t xml:space="preserve">Материалы: </w:t>
      </w:r>
      <w:r w:rsidRPr="00C8378C">
        <w:rPr>
          <w:bCs/>
          <w:color w:val="000000" w:themeColor="text1"/>
          <w:bdr w:val="none" w:sz="0" w:space="0" w:color="auto" w:frame="1"/>
        </w:rPr>
        <w:t>фотоаппарат, ватман.</w:t>
      </w:r>
    </w:p>
    <w:p w:rsidR="00326034" w:rsidRPr="00C8378C" w:rsidRDefault="00BE221D" w:rsidP="00C8378C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Детям предлагается сделать ряд снимков, по принципу игры в ассоциации. Если бы я был растением (животным, книгой, вещью, зданием, продуктом и др.) то я был бы...</w:t>
      </w:r>
    </w:p>
    <w:p w:rsidR="00326034" w:rsidRPr="00C8378C" w:rsidRDefault="00BE221D" w:rsidP="00C8378C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Ассоциативные снимки могут отражать различные состояния: злости, обиды, гнева, радости, счастья. Например: Я-агрессивный – нападающее животное, отражающее мое состояние; Я-счастливый - яркое солнышко и т.п.</w:t>
      </w:r>
    </w:p>
    <w:p w:rsidR="00BE221D" w:rsidRPr="00C8378C" w:rsidRDefault="00BE221D" w:rsidP="00C8378C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Затем на листе ватмана, в центре ребенок располагает свою реальную фотографию. Вокруг нее он располагает ассоциативные снимки.</w:t>
      </w:r>
    </w:p>
    <w:p w:rsidR="00326034" w:rsidRPr="00C8378C" w:rsidRDefault="00BE221D" w:rsidP="00C8378C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При обсуждении в группе дети делятся на пары, обмениваются метафорическими автопортретами и проговаривают свои чувства и мысли.</w:t>
      </w:r>
    </w:p>
    <w:p w:rsidR="009E7DA7" w:rsidRPr="00C8378C" w:rsidRDefault="009E7DA7" w:rsidP="00C837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е «Фотопослание»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1A0" w:rsidRPr="00C83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C71A0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ытин А.И.)</w:t>
      </w:r>
    </w:p>
    <w:p w:rsidR="00E61209" w:rsidRPr="00C8378C" w:rsidRDefault="00E61209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работы: групповая. </w:t>
      </w:r>
    </w:p>
    <w:p w:rsidR="00E61209" w:rsidRPr="00C8378C" w:rsidRDefault="00E61209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изучение межличностных взаимодействий в группе, расширение </w:t>
      </w:r>
    </w:p>
    <w:p w:rsidR="00E61209" w:rsidRPr="00C8378C" w:rsidRDefault="00E61209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денческого репертуара. </w:t>
      </w:r>
    </w:p>
    <w:p w:rsidR="00122C62" w:rsidRPr="00C8378C" w:rsidRDefault="00E61209" w:rsidP="00C8378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: фото участников.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cr/>
        <w:t>Участники делятся на пары и каждый делает для своего партнера фотопослание. Для этого он подбирает фотографию, отражающую суть того, что человек хочет передать партнеру. Фото дополняется коллажем, текстом и т.п. Фотопослания должны передавать значимые чувства.</w:t>
      </w:r>
    </w:p>
    <w:p w:rsidR="00862913" w:rsidRPr="00C8378C" w:rsidRDefault="00FC3A9B" w:rsidP="00C8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472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данной техники в группе способ</w:t>
      </w:r>
      <w:r w:rsidR="001F5472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ствует самораскрытию </w:t>
      </w:r>
      <w:r w:rsidR="001F5472"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1F5472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х сближению.</w:t>
      </w:r>
    </w:p>
    <w:p w:rsidR="00812290" w:rsidRPr="00C8378C" w:rsidRDefault="00EB724F" w:rsidP="00C8378C">
      <w:pPr>
        <w:pStyle w:val="a3"/>
        <w:shd w:val="clear" w:color="auto" w:fill="FFFFFF"/>
        <w:ind w:left="0" w:firstLine="709"/>
        <w:jc w:val="both"/>
        <w:rPr>
          <w:b/>
          <w:color w:val="000000" w:themeColor="text1"/>
        </w:rPr>
      </w:pPr>
      <w:r w:rsidRPr="00C8378C">
        <w:rPr>
          <w:b/>
          <w:color w:val="000000" w:themeColor="text1"/>
        </w:rPr>
        <w:t xml:space="preserve">Методы и формы отслеживания результативности занятий: </w:t>
      </w:r>
    </w:p>
    <w:p w:rsidR="00EB724F" w:rsidRPr="00C8378C" w:rsidRDefault="00EE4850" w:rsidP="00C8378C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п</w:t>
      </w:r>
      <w:r w:rsidR="00EB724F" w:rsidRPr="00C8378C">
        <w:rPr>
          <w:color w:val="000000" w:themeColor="text1"/>
        </w:rPr>
        <w:t xml:space="preserve">сихолого-педагогическое наблюдение; </w:t>
      </w:r>
    </w:p>
    <w:p w:rsidR="00EB724F" w:rsidRPr="00C8378C" w:rsidRDefault="00EE4850" w:rsidP="00C8378C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б</w:t>
      </w:r>
      <w:r w:rsidR="00EB724F" w:rsidRPr="00C8378C">
        <w:rPr>
          <w:color w:val="000000" w:themeColor="text1"/>
        </w:rPr>
        <w:t xml:space="preserve">еседа; </w:t>
      </w:r>
    </w:p>
    <w:p w:rsidR="00EB724F" w:rsidRPr="00C8378C" w:rsidRDefault="00EE4850" w:rsidP="00C8378C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t>т</w:t>
      </w:r>
      <w:r w:rsidR="00EB724F" w:rsidRPr="00C8378C">
        <w:rPr>
          <w:color w:val="000000" w:themeColor="text1"/>
        </w:rPr>
        <w:t xml:space="preserve">ворческие работы; </w:t>
      </w:r>
    </w:p>
    <w:p w:rsidR="003C1C97" w:rsidRPr="00C8378C" w:rsidRDefault="00EE4850" w:rsidP="00C8378C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C8378C">
        <w:rPr>
          <w:color w:val="000000" w:themeColor="text1"/>
        </w:rPr>
        <w:lastRenderedPageBreak/>
        <w:t>а</w:t>
      </w:r>
      <w:r w:rsidR="00EB724F" w:rsidRPr="00C8378C">
        <w:rPr>
          <w:color w:val="000000" w:themeColor="text1"/>
        </w:rPr>
        <w:t>нкетирование и тестирование.</w:t>
      </w:r>
    </w:p>
    <w:p w:rsidR="004B34E4" w:rsidRPr="00C8378C" w:rsidRDefault="00392F46" w:rsidP="00C8378C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37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может стать отличным средством самовыражения и самопознания, социализации и эмоционального воспитания, оказывая значительную пользу психическому и физическому здоровью наших детей.</w:t>
      </w:r>
    </w:p>
    <w:p w:rsidR="008A3746" w:rsidRPr="00C8378C" w:rsidRDefault="008A3746" w:rsidP="00C8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7231" w:rsidRPr="00C8378C" w:rsidRDefault="008A3746" w:rsidP="00C83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3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исок использованных источников</w:t>
      </w:r>
    </w:p>
    <w:p w:rsidR="00C8378C" w:rsidRPr="00C8378C" w:rsidRDefault="00C8378C" w:rsidP="00C8378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ытин А.И.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Техники фототерапии. СПб.: Речь, 2010.</w:t>
      </w:r>
    </w:p>
    <w:p w:rsidR="008A3746" w:rsidRPr="00C8378C" w:rsidRDefault="008A3746" w:rsidP="00C8378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hAnsi="Times New Roman"/>
          <w:color w:val="000000" w:themeColor="text1"/>
          <w:sz w:val="24"/>
          <w:szCs w:val="24"/>
        </w:rPr>
        <w:t>Кряжева Н.Л</w:t>
      </w: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378C">
        <w:rPr>
          <w:rFonts w:ascii="Times New Roman" w:hAnsi="Times New Roman"/>
          <w:color w:val="000000" w:themeColor="text1"/>
          <w:sz w:val="24"/>
          <w:szCs w:val="24"/>
        </w:rPr>
        <w:t>Развитие эмоционального мира детей</w:t>
      </w: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чебно-методическое пособие. </w:t>
      </w:r>
      <w:r w:rsidR="00AB1CFC" w:rsidRPr="00C8378C">
        <w:rPr>
          <w:rFonts w:ascii="Times New Roman" w:hAnsi="Times New Roman"/>
          <w:color w:val="000000" w:themeColor="text1"/>
          <w:sz w:val="24"/>
          <w:szCs w:val="24"/>
        </w:rPr>
        <w:t>Ярославль: Академия развития</w:t>
      </w: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5.</w:t>
      </w:r>
    </w:p>
    <w:p w:rsidR="008A3746" w:rsidRPr="00C8378C" w:rsidRDefault="00B1633F" w:rsidP="00C8378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бедева Л.Д. Практика арт-терапии</w:t>
      </w:r>
      <w:r w:rsidR="008A3746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ходы, диагностика, система занятий</w:t>
      </w:r>
      <w:r w:rsidR="008A3746"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Пб.: Речь, 2010. </w:t>
      </w:r>
    </w:p>
    <w:p w:rsidR="008A3746" w:rsidRPr="00C8378C" w:rsidRDefault="00B1633F" w:rsidP="00C8378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тотерапия: </w:t>
      </w:r>
      <w:r w:rsidRPr="00C8378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фотографии в психологической практике / Под ред. А.И. Копытина. М.: Когито-Центр, 2006.</w:t>
      </w:r>
    </w:p>
    <w:p w:rsidR="001C7231" w:rsidRPr="00C8378C" w:rsidRDefault="001C7231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1C7231" w:rsidRPr="00C8378C" w:rsidRDefault="001C7231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1C7231" w:rsidRPr="00C8378C" w:rsidRDefault="001C7231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1C7231" w:rsidRPr="00C8378C" w:rsidRDefault="001C7231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8A3746" w:rsidRPr="00C8378C" w:rsidRDefault="008A3746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CC452D" w:rsidRPr="00C8378C" w:rsidRDefault="00CC452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CC452D" w:rsidRPr="00C8378C" w:rsidRDefault="00CC452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CC452D" w:rsidRPr="00C8378C" w:rsidRDefault="00CC452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1C7231" w:rsidRPr="00C8378C" w:rsidRDefault="001C7231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602ACD" w:rsidRPr="00C8378C" w:rsidRDefault="00602ACD" w:rsidP="00C8378C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sectPr w:rsidR="00602ACD" w:rsidRPr="00C8378C" w:rsidSect="00C8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B56"/>
    <w:multiLevelType w:val="hybridMultilevel"/>
    <w:tmpl w:val="51F2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1C5"/>
    <w:multiLevelType w:val="hybridMultilevel"/>
    <w:tmpl w:val="E27A0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0B0"/>
    <w:multiLevelType w:val="multilevel"/>
    <w:tmpl w:val="F9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5080"/>
    <w:multiLevelType w:val="hybridMultilevel"/>
    <w:tmpl w:val="7FEE4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D61B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1B8"/>
    <w:multiLevelType w:val="hybridMultilevel"/>
    <w:tmpl w:val="0A52609A"/>
    <w:lvl w:ilvl="0" w:tplc="750A7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7F7"/>
    <w:multiLevelType w:val="hybridMultilevel"/>
    <w:tmpl w:val="38243C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2FE0"/>
    <w:multiLevelType w:val="hybridMultilevel"/>
    <w:tmpl w:val="D5BAF7D8"/>
    <w:lvl w:ilvl="0" w:tplc="E168FA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F0A25"/>
    <w:multiLevelType w:val="hybridMultilevel"/>
    <w:tmpl w:val="CEB6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7FF8"/>
    <w:multiLevelType w:val="hybridMultilevel"/>
    <w:tmpl w:val="548E4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CA25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44AE"/>
    <w:multiLevelType w:val="multilevel"/>
    <w:tmpl w:val="024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62171"/>
    <w:multiLevelType w:val="hybridMultilevel"/>
    <w:tmpl w:val="589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066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E6F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652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C20D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8E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C459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CCD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3C8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7C24230"/>
    <w:multiLevelType w:val="multilevel"/>
    <w:tmpl w:val="E3B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1108F"/>
    <w:multiLevelType w:val="hybridMultilevel"/>
    <w:tmpl w:val="DC46F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55462"/>
    <w:multiLevelType w:val="hybridMultilevel"/>
    <w:tmpl w:val="23AE2A92"/>
    <w:lvl w:ilvl="0" w:tplc="775EDF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431CE0"/>
    <w:multiLevelType w:val="hybridMultilevel"/>
    <w:tmpl w:val="D74AE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42477"/>
    <w:multiLevelType w:val="hybridMultilevel"/>
    <w:tmpl w:val="7960E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15C6"/>
    <w:multiLevelType w:val="hybridMultilevel"/>
    <w:tmpl w:val="15F24270"/>
    <w:lvl w:ilvl="0" w:tplc="3CA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83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6C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4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9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06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44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2E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CC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E19E5"/>
    <w:multiLevelType w:val="hybridMultilevel"/>
    <w:tmpl w:val="0A52609A"/>
    <w:lvl w:ilvl="0" w:tplc="750A7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05AB"/>
    <w:multiLevelType w:val="multilevel"/>
    <w:tmpl w:val="F5BE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F0AF2"/>
    <w:multiLevelType w:val="singleLevel"/>
    <w:tmpl w:val="7568741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72F56D60"/>
    <w:multiLevelType w:val="hybridMultilevel"/>
    <w:tmpl w:val="0A52609A"/>
    <w:lvl w:ilvl="0" w:tplc="750A7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0039"/>
    <w:multiLevelType w:val="hybridMultilevel"/>
    <w:tmpl w:val="65921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8"/>
  </w:num>
  <w:num w:numId="5">
    <w:abstractNumId w:val="2"/>
  </w:num>
  <w:num w:numId="6">
    <w:abstractNumId w:val="9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21"/>
  </w:num>
  <w:num w:numId="17">
    <w:abstractNumId w:val="7"/>
  </w:num>
  <w:num w:numId="18">
    <w:abstractNumId w:val="5"/>
  </w:num>
  <w:num w:numId="19">
    <w:abstractNumId w:val="11"/>
  </w:num>
  <w:num w:numId="20">
    <w:abstractNumId w:val="1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9AA"/>
    <w:rsid w:val="000005AA"/>
    <w:rsid w:val="0000731C"/>
    <w:rsid w:val="000208E3"/>
    <w:rsid w:val="00020D27"/>
    <w:rsid w:val="00022B56"/>
    <w:rsid w:val="00023E03"/>
    <w:rsid w:val="00024F67"/>
    <w:rsid w:val="00027150"/>
    <w:rsid w:val="000334C2"/>
    <w:rsid w:val="00040934"/>
    <w:rsid w:val="00043388"/>
    <w:rsid w:val="0005237D"/>
    <w:rsid w:val="0007021D"/>
    <w:rsid w:val="0008767C"/>
    <w:rsid w:val="00095DB7"/>
    <w:rsid w:val="000A201D"/>
    <w:rsid w:val="000A304F"/>
    <w:rsid w:val="000B2AFC"/>
    <w:rsid w:val="000B5844"/>
    <w:rsid w:val="000C5330"/>
    <w:rsid w:val="000E0B03"/>
    <w:rsid w:val="000F473C"/>
    <w:rsid w:val="00100DFA"/>
    <w:rsid w:val="00102C83"/>
    <w:rsid w:val="0011778C"/>
    <w:rsid w:val="00122C62"/>
    <w:rsid w:val="001306D7"/>
    <w:rsid w:val="00140B23"/>
    <w:rsid w:val="001447D1"/>
    <w:rsid w:val="00146A37"/>
    <w:rsid w:val="00147F0D"/>
    <w:rsid w:val="00151D07"/>
    <w:rsid w:val="00156258"/>
    <w:rsid w:val="00162C82"/>
    <w:rsid w:val="0019773B"/>
    <w:rsid w:val="001A0E4E"/>
    <w:rsid w:val="001A6E94"/>
    <w:rsid w:val="001C7231"/>
    <w:rsid w:val="001D1D45"/>
    <w:rsid w:val="001E0394"/>
    <w:rsid w:val="001E395E"/>
    <w:rsid w:val="001E44BD"/>
    <w:rsid w:val="001F5472"/>
    <w:rsid w:val="00202B94"/>
    <w:rsid w:val="00217403"/>
    <w:rsid w:val="00225F6C"/>
    <w:rsid w:val="00231C11"/>
    <w:rsid w:val="002323B6"/>
    <w:rsid w:val="002377C8"/>
    <w:rsid w:val="002434B3"/>
    <w:rsid w:val="002449F5"/>
    <w:rsid w:val="0025162B"/>
    <w:rsid w:val="00255100"/>
    <w:rsid w:val="002616A7"/>
    <w:rsid w:val="002769F8"/>
    <w:rsid w:val="00284E4C"/>
    <w:rsid w:val="002869AA"/>
    <w:rsid w:val="00291B88"/>
    <w:rsid w:val="002A7A69"/>
    <w:rsid w:val="002C187C"/>
    <w:rsid w:val="002E168E"/>
    <w:rsid w:val="002E20AD"/>
    <w:rsid w:val="002E61EF"/>
    <w:rsid w:val="00300807"/>
    <w:rsid w:val="00300FB2"/>
    <w:rsid w:val="00302DD2"/>
    <w:rsid w:val="00320999"/>
    <w:rsid w:val="00322311"/>
    <w:rsid w:val="00326034"/>
    <w:rsid w:val="00341713"/>
    <w:rsid w:val="003449C9"/>
    <w:rsid w:val="003553B1"/>
    <w:rsid w:val="00363B52"/>
    <w:rsid w:val="003677AA"/>
    <w:rsid w:val="003742B8"/>
    <w:rsid w:val="003818C1"/>
    <w:rsid w:val="003824AF"/>
    <w:rsid w:val="00386207"/>
    <w:rsid w:val="003915C5"/>
    <w:rsid w:val="00392F46"/>
    <w:rsid w:val="003A0AFD"/>
    <w:rsid w:val="003A77A3"/>
    <w:rsid w:val="003A7A98"/>
    <w:rsid w:val="003B08E1"/>
    <w:rsid w:val="003B0FDC"/>
    <w:rsid w:val="003B169B"/>
    <w:rsid w:val="003C10AB"/>
    <w:rsid w:val="003C1196"/>
    <w:rsid w:val="003C1C97"/>
    <w:rsid w:val="003C3770"/>
    <w:rsid w:val="003D3036"/>
    <w:rsid w:val="003E1561"/>
    <w:rsid w:val="00410549"/>
    <w:rsid w:val="00411B63"/>
    <w:rsid w:val="00432BB1"/>
    <w:rsid w:val="00443703"/>
    <w:rsid w:val="00446561"/>
    <w:rsid w:val="0044769B"/>
    <w:rsid w:val="00450CB9"/>
    <w:rsid w:val="00451AC1"/>
    <w:rsid w:val="00472BDD"/>
    <w:rsid w:val="00481790"/>
    <w:rsid w:val="00491F96"/>
    <w:rsid w:val="004A5D1C"/>
    <w:rsid w:val="004A7556"/>
    <w:rsid w:val="004A7D72"/>
    <w:rsid w:val="004B34E4"/>
    <w:rsid w:val="004C30A1"/>
    <w:rsid w:val="004C6395"/>
    <w:rsid w:val="004D2D28"/>
    <w:rsid w:val="004E5A1E"/>
    <w:rsid w:val="004F4BE7"/>
    <w:rsid w:val="00505015"/>
    <w:rsid w:val="00521488"/>
    <w:rsid w:val="00521BDB"/>
    <w:rsid w:val="005247B6"/>
    <w:rsid w:val="00524D25"/>
    <w:rsid w:val="00546472"/>
    <w:rsid w:val="005503AF"/>
    <w:rsid w:val="005571AF"/>
    <w:rsid w:val="005606A6"/>
    <w:rsid w:val="0056637D"/>
    <w:rsid w:val="00567CAD"/>
    <w:rsid w:val="00574BCB"/>
    <w:rsid w:val="00580EC7"/>
    <w:rsid w:val="00583A00"/>
    <w:rsid w:val="005A02CD"/>
    <w:rsid w:val="005A3556"/>
    <w:rsid w:val="005A3A0B"/>
    <w:rsid w:val="005A51C1"/>
    <w:rsid w:val="005B55DC"/>
    <w:rsid w:val="005C1E9A"/>
    <w:rsid w:val="005C27B4"/>
    <w:rsid w:val="005C39F0"/>
    <w:rsid w:val="005C3ADA"/>
    <w:rsid w:val="005C7D1B"/>
    <w:rsid w:val="005D7581"/>
    <w:rsid w:val="005E3E72"/>
    <w:rsid w:val="005F606C"/>
    <w:rsid w:val="005F72AF"/>
    <w:rsid w:val="00602ACD"/>
    <w:rsid w:val="00610A2B"/>
    <w:rsid w:val="00610BA9"/>
    <w:rsid w:val="00624C88"/>
    <w:rsid w:val="00631A04"/>
    <w:rsid w:val="00640BBC"/>
    <w:rsid w:val="00642091"/>
    <w:rsid w:val="006503DB"/>
    <w:rsid w:val="006529CA"/>
    <w:rsid w:val="006861F2"/>
    <w:rsid w:val="00687048"/>
    <w:rsid w:val="006972FB"/>
    <w:rsid w:val="006A6A7E"/>
    <w:rsid w:val="006B039C"/>
    <w:rsid w:val="006B04BC"/>
    <w:rsid w:val="006B07B8"/>
    <w:rsid w:val="006D26A9"/>
    <w:rsid w:val="006D7E31"/>
    <w:rsid w:val="006F1F19"/>
    <w:rsid w:val="006F2299"/>
    <w:rsid w:val="006F74AE"/>
    <w:rsid w:val="007051B8"/>
    <w:rsid w:val="0071348D"/>
    <w:rsid w:val="0071759E"/>
    <w:rsid w:val="00721CE2"/>
    <w:rsid w:val="00723E2F"/>
    <w:rsid w:val="00724B0E"/>
    <w:rsid w:val="00742267"/>
    <w:rsid w:val="00742E93"/>
    <w:rsid w:val="00752910"/>
    <w:rsid w:val="00770ADA"/>
    <w:rsid w:val="007723F0"/>
    <w:rsid w:val="0077693A"/>
    <w:rsid w:val="00777FE8"/>
    <w:rsid w:val="0079494D"/>
    <w:rsid w:val="007A2CA9"/>
    <w:rsid w:val="007B757D"/>
    <w:rsid w:val="007C7E63"/>
    <w:rsid w:val="007D498C"/>
    <w:rsid w:val="007E0DF1"/>
    <w:rsid w:val="007E6BE2"/>
    <w:rsid w:val="007F0477"/>
    <w:rsid w:val="007F1302"/>
    <w:rsid w:val="007F2A2D"/>
    <w:rsid w:val="0080186A"/>
    <w:rsid w:val="00801C9B"/>
    <w:rsid w:val="00803AB3"/>
    <w:rsid w:val="00806F1D"/>
    <w:rsid w:val="00812290"/>
    <w:rsid w:val="008167AB"/>
    <w:rsid w:val="008171A8"/>
    <w:rsid w:val="00835B86"/>
    <w:rsid w:val="00835D83"/>
    <w:rsid w:val="00841556"/>
    <w:rsid w:val="00853071"/>
    <w:rsid w:val="00862913"/>
    <w:rsid w:val="00865598"/>
    <w:rsid w:val="008660DA"/>
    <w:rsid w:val="00877FEC"/>
    <w:rsid w:val="0088542A"/>
    <w:rsid w:val="00895BAD"/>
    <w:rsid w:val="008A0617"/>
    <w:rsid w:val="008A0D50"/>
    <w:rsid w:val="008A3746"/>
    <w:rsid w:val="008B5C66"/>
    <w:rsid w:val="008C1614"/>
    <w:rsid w:val="008C1F11"/>
    <w:rsid w:val="008C226E"/>
    <w:rsid w:val="008D1C7F"/>
    <w:rsid w:val="008D3A65"/>
    <w:rsid w:val="008E09E6"/>
    <w:rsid w:val="008E6DFF"/>
    <w:rsid w:val="008F62F4"/>
    <w:rsid w:val="008F7834"/>
    <w:rsid w:val="0090375E"/>
    <w:rsid w:val="00917657"/>
    <w:rsid w:val="0092086F"/>
    <w:rsid w:val="00945778"/>
    <w:rsid w:val="00952200"/>
    <w:rsid w:val="00954B83"/>
    <w:rsid w:val="009574D8"/>
    <w:rsid w:val="00960AF8"/>
    <w:rsid w:val="00962EFB"/>
    <w:rsid w:val="00965D98"/>
    <w:rsid w:val="00966F56"/>
    <w:rsid w:val="00984F3E"/>
    <w:rsid w:val="0099640C"/>
    <w:rsid w:val="009A3241"/>
    <w:rsid w:val="009C17D2"/>
    <w:rsid w:val="009C3853"/>
    <w:rsid w:val="009C5D85"/>
    <w:rsid w:val="009C787F"/>
    <w:rsid w:val="009D064C"/>
    <w:rsid w:val="009D1009"/>
    <w:rsid w:val="009E16BC"/>
    <w:rsid w:val="009E5F0A"/>
    <w:rsid w:val="009E7DA7"/>
    <w:rsid w:val="009F09BD"/>
    <w:rsid w:val="00A07F1A"/>
    <w:rsid w:val="00A15672"/>
    <w:rsid w:val="00A168D9"/>
    <w:rsid w:val="00A204C4"/>
    <w:rsid w:val="00A20E29"/>
    <w:rsid w:val="00A254C3"/>
    <w:rsid w:val="00A25B2A"/>
    <w:rsid w:val="00A30BE2"/>
    <w:rsid w:val="00A45BCE"/>
    <w:rsid w:val="00A46D36"/>
    <w:rsid w:val="00A636DA"/>
    <w:rsid w:val="00A73685"/>
    <w:rsid w:val="00A930D2"/>
    <w:rsid w:val="00A94B72"/>
    <w:rsid w:val="00A96E18"/>
    <w:rsid w:val="00AA227A"/>
    <w:rsid w:val="00AB1CFC"/>
    <w:rsid w:val="00AB333D"/>
    <w:rsid w:val="00AD3437"/>
    <w:rsid w:val="00AE1A69"/>
    <w:rsid w:val="00AE7C48"/>
    <w:rsid w:val="00AE7D32"/>
    <w:rsid w:val="00B01E2D"/>
    <w:rsid w:val="00B153EE"/>
    <w:rsid w:val="00B1633F"/>
    <w:rsid w:val="00B26265"/>
    <w:rsid w:val="00B323F2"/>
    <w:rsid w:val="00B32623"/>
    <w:rsid w:val="00B34F08"/>
    <w:rsid w:val="00B524E1"/>
    <w:rsid w:val="00B55D6A"/>
    <w:rsid w:val="00B55E02"/>
    <w:rsid w:val="00B57E1A"/>
    <w:rsid w:val="00B64493"/>
    <w:rsid w:val="00B82190"/>
    <w:rsid w:val="00B9560F"/>
    <w:rsid w:val="00BB486C"/>
    <w:rsid w:val="00BB7E24"/>
    <w:rsid w:val="00BC1AD2"/>
    <w:rsid w:val="00BC1B9D"/>
    <w:rsid w:val="00BD309C"/>
    <w:rsid w:val="00BD58F6"/>
    <w:rsid w:val="00BE221D"/>
    <w:rsid w:val="00BE4B36"/>
    <w:rsid w:val="00BE4F0C"/>
    <w:rsid w:val="00BF2313"/>
    <w:rsid w:val="00C01C25"/>
    <w:rsid w:val="00C06E27"/>
    <w:rsid w:val="00C155F4"/>
    <w:rsid w:val="00C17538"/>
    <w:rsid w:val="00C246DD"/>
    <w:rsid w:val="00C256C7"/>
    <w:rsid w:val="00C30884"/>
    <w:rsid w:val="00C31ED0"/>
    <w:rsid w:val="00C37190"/>
    <w:rsid w:val="00C4312E"/>
    <w:rsid w:val="00C5558D"/>
    <w:rsid w:val="00C64459"/>
    <w:rsid w:val="00C774E3"/>
    <w:rsid w:val="00C8378C"/>
    <w:rsid w:val="00C87504"/>
    <w:rsid w:val="00C947AC"/>
    <w:rsid w:val="00C9556A"/>
    <w:rsid w:val="00C95BA0"/>
    <w:rsid w:val="00C964F1"/>
    <w:rsid w:val="00CA50C8"/>
    <w:rsid w:val="00CB6C15"/>
    <w:rsid w:val="00CC452D"/>
    <w:rsid w:val="00CC48E9"/>
    <w:rsid w:val="00CC6941"/>
    <w:rsid w:val="00CE091C"/>
    <w:rsid w:val="00CE61AA"/>
    <w:rsid w:val="00CF2B93"/>
    <w:rsid w:val="00CF60F7"/>
    <w:rsid w:val="00D0524C"/>
    <w:rsid w:val="00D1110C"/>
    <w:rsid w:val="00D30E65"/>
    <w:rsid w:val="00D415B3"/>
    <w:rsid w:val="00D47C93"/>
    <w:rsid w:val="00D5230B"/>
    <w:rsid w:val="00D54260"/>
    <w:rsid w:val="00D546BB"/>
    <w:rsid w:val="00D667AD"/>
    <w:rsid w:val="00D675CF"/>
    <w:rsid w:val="00D73AD1"/>
    <w:rsid w:val="00D77054"/>
    <w:rsid w:val="00D8014D"/>
    <w:rsid w:val="00D83F47"/>
    <w:rsid w:val="00D86DCC"/>
    <w:rsid w:val="00D90878"/>
    <w:rsid w:val="00DA7F8B"/>
    <w:rsid w:val="00DB7C58"/>
    <w:rsid w:val="00DC3DEB"/>
    <w:rsid w:val="00DD1245"/>
    <w:rsid w:val="00DD3DD2"/>
    <w:rsid w:val="00DE736F"/>
    <w:rsid w:val="00DF18E2"/>
    <w:rsid w:val="00DF4EF4"/>
    <w:rsid w:val="00DF7EE7"/>
    <w:rsid w:val="00E14EDC"/>
    <w:rsid w:val="00E30B0C"/>
    <w:rsid w:val="00E30EB6"/>
    <w:rsid w:val="00E32247"/>
    <w:rsid w:val="00E4091B"/>
    <w:rsid w:val="00E54F23"/>
    <w:rsid w:val="00E61209"/>
    <w:rsid w:val="00E647E3"/>
    <w:rsid w:val="00E6703E"/>
    <w:rsid w:val="00E71EBD"/>
    <w:rsid w:val="00E83B81"/>
    <w:rsid w:val="00E84199"/>
    <w:rsid w:val="00E95DF8"/>
    <w:rsid w:val="00E96463"/>
    <w:rsid w:val="00EB724F"/>
    <w:rsid w:val="00EC27F8"/>
    <w:rsid w:val="00ED7ED5"/>
    <w:rsid w:val="00EE45D8"/>
    <w:rsid w:val="00EE4850"/>
    <w:rsid w:val="00EE6C2A"/>
    <w:rsid w:val="00EF7305"/>
    <w:rsid w:val="00F02712"/>
    <w:rsid w:val="00F03D2B"/>
    <w:rsid w:val="00F22C35"/>
    <w:rsid w:val="00F22FEA"/>
    <w:rsid w:val="00F2757F"/>
    <w:rsid w:val="00F35FFC"/>
    <w:rsid w:val="00F37169"/>
    <w:rsid w:val="00F37A2A"/>
    <w:rsid w:val="00F459A4"/>
    <w:rsid w:val="00F46394"/>
    <w:rsid w:val="00F51DBE"/>
    <w:rsid w:val="00F6457F"/>
    <w:rsid w:val="00F6495A"/>
    <w:rsid w:val="00F657CF"/>
    <w:rsid w:val="00F72129"/>
    <w:rsid w:val="00F74F0A"/>
    <w:rsid w:val="00F77A36"/>
    <w:rsid w:val="00F822D6"/>
    <w:rsid w:val="00F8413A"/>
    <w:rsid w:val="00F86E5B"/>
    <w:rsid w:val="00F95691"/>
    <w:rsid w:val="00FA143E"/>
    <w:rsid w:val="00FA5096"/>
    <w:rsid w:val="00FA6D4F"/>
    <w:rsid w:val="00FB50DA"/>
    <w:rsid w:val="00FC252B"/>
    <w:rsid w:val="00FC3A9B"/>
    <w:rsid w:val="00FC71A0"/>
    <w:rsid w:val="00FD1B67"/>
    <w:rsid w:val="00FE0A5C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924D"/>
  <w15:docId w15:val="{705BD4AF-AAED-AC4E-9F58-3894BBF4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245"/>
  </w:style>
  <w:style w:type="paragraph" w:styleId="2">
    <w:name w:val="heading 2"/>
    <w:basedOn w:val="a"/>
    <w:next w:val="a"/>
    <w:link w:val="20"/>
    <w:uiPriority w:val="9"/>
    <w:unhideWhenUsed/>
    <w:qFormat/>
    <w:rsid w:val="00A25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0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A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A7D72"/>
    <w:rPr>
      <w:b/>
      <w:bCs/>
    </w:rPr>
  </w:style>
  <w:style w:type="character" w:customStyle="1" w:styleId="apple-converted-space">
    <w:name w:val="apple-converted-space"/>
    <w:basedOn w:val="a0"/>
    <w:rsid w:val="00E647E3"/>
  </w:style>
  <w:style w:type="character" w:customStyle="1" w:styleId="30">
    <w:name w:val="Заголовок 3 Знак"/>
    <w:basedOn w:val="a0"/>
    <w:link w:val="3"/>
    <w:uiPriority w:val="9"/>
    <w:rsid w:val="003B08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3B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8E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E0DF1"/>
    <w:rPr>
      <w:color w:val="0000FF"/>
      <w:u w:val="single"/>
    </w:rPr>
  </w:style>
  <w:style w:type="character" w:customStyle="1" w:styleId="txt-cinii">
    <w:name w:val="txt-cinii"/>
    <w:basedOn w:val="a0"/>
    <w:rsid w:val="00F22C35"/>
  </w:style>
  <w:style w:type="paragraph" w:customStyle="1" w:styleId="txt-goluboy">
    <w:name w:val="txt-goluboy"/>
    <w:basedOn w:val="a"/>
    <w:rsid w:val="00BC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5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FC252B"/>
  </w:style>
  <w:style w:type="paragraph" w:styleId="a9">
    <w:name w:val="Title"/>
    <w:basedOn w:val="a"/>
    <w:next w:val="a"/>
    <w:link w:val="aa"/>
    <w:uiPriority w:val="10"/>
    <w:qFormat/>
    <w:rsid w:val="00F95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F95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b">
    <w:name w:val="No Spacing"/>
    <w:uiPriority w:val="1"/>
    <w:qFormat/>
    <w:rsid w:val="00D83F47"/>
    <w:pPr>
      <w:spacing w:after="0" w:line="240" w:lineRule="auto"/>
    </w:pPr>
    <w:rPr>
      <w:rFonts w:eastAsiaTheme="minorHAnsi"/>
      <w:lang w:eastAsia="en-US"/>
    </w:rPr>
  </w:style>
  <w:style w:type="paragraph" w:customStyle="1" w:styleId="c3">
    <w:name w:val="c3"/>
    <w:basedOn w:val="a"/>
    <w:rsid w:val="0095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521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0BDA-1EF3-3041-85F2-23213AB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kl</dc:creator>
  <cp:keywords/>
  <dc:description/>
  <cp:lastModifiedBy>Пользователь Microsoft Office</cp:lastModifiedBy>
  <cp:revision>340</cp:revision>
  <dcterms:created xsi:type="dcterms:W3CDTF">2018-11-28T07:16:00Z</dcterms:created>
  <dcterms:modified xsi:type="dcterms:W3CDTF">2019-01-27T10:49:00Z</dcterms:modified>
</cp:coreProperties>
</file>